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89EBCFC8-8B38-4AC6-AD1F-0452C2D32368}"/>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